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Pr="008E2CE2" w:rsidRDefault="00BD24F4" w:rsidP="00BD24F4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770FB267" wp14:editId="303BFF19">
                  <wp:simplePos x="0" y="0"/>
                  <wp:positionH relativeFrom="column">
                    <wp:posOffset>4307840</wp:posOffset>
                  </wp:positionH>
                  <wp:positionV relativeFrom="page">
                    <wp:posOffset>-19050</wp:posOffset>
                  </wp:positionV>
                  <wp:extent cx="2000885" cy="1647190"/>
                  <wp:effectExtent l="19050" t="19050" r="18415" b="1016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_WH_Hebelgesetz I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4DFB265F" wp14:editId="36FBDB0F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889" w:rsidRPr="00020889">
              <w:t xml:space="preserve">In diesem Experiment wird untersucht, unter welchen Bedingungen ein </w:t>
            </w:r>
            <w:r>
              <w:t>ein</w:t>
            </w:r>
            <w:r w:rsidR="00020889" w:rsidRPr="00020889">
              <w:t>seitiger Hebel im Gleichgewicht ist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="00020889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Default="00020889" w:rsidP="00BD24F4">
      <w:pPr>
        <w:pStyle w:val="AuftragmitPfeil"/>
      </w:pPr>
      <w:r w:rsidRPr="00020889">
        <w:t>Baue den Versuch gemäß Skizze auf</w:t>
      </w:r>
      <w:r w:rsidR="00517B94">
        <w:t>.</w:t>
      </w:r>
      <w:r w:rsidR="00BD24F4">
        <w:t xml:space="preserve"> </w:t>
      </w:r>
      <w:r w:rsidR="00BD24F4" w:rsidRPr="00BD24F4">
        <w:t xml:space="preserve">Justiere anschließend </w:t>
      </w:r>
      <w:proofErr w:type="gramStart"/>
      <w:r w:rsidR="00BD24F4" w:rsidRPr="00BD24F4">
        <w:t>den Kraftmesser</w:t>
      </w:r>
      <w:proofErr w:type="gramEnd"/>
      <w:r w:rsidR="00BD24F4" w:rsidRPr="00BD24F4">
        <w:t xml:space="preserve"> im Halteclip</w:t>
      </w:r>
      <w:r w:rsidR="00BD24F4">
        <w:t>.</w:t>
      </w:r>
    </w:p>
    <w:p w:rsidR="00020889" w:rsidRDefault="00983553" w:rsidP="00020889">
      <w:pPr>
        <w:pStyle w:val="KeinAbsatzforma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07319</wp:posOffset>
            </wp:positionH>
            <wp:positionV relativeFrom="paragraph">
              <wp:posOffset>916940</wp:posOffset>
            </wp:positionV>
            <wp:extent cx="2152272" cy="1102688"/>
            <wp:effectExtent l="0" t="0" r="635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weis_S-Haken_Hebelgesetz I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72" cy="11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F4">
        <w:rPr>
          <w:noProof/>
          <w:lang w:eastAsia="de-DE"/>
        </w:rPr>
        <w:drawing>
          <wp:inline distT="0" distB="0" distL="0" distR="0" wp14:anchorId="1203025E" wp14:editId="187E8892">
            <wp:extent cx="3596023" cy="215639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3" cy="2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889" w:rsidRPr="001C31DA" w:rsidRDefault="00020889" w:rsidP="00020889">
      <w:pPr>
        <w:pStyle w:val="AuftragmitPfeil"/>
      </w:pPr>
      <w:r w:rsidRPr="001C31DA">
        <w:t xml:space="preserve">Begründe, </w:t>
      </w:r>
      <w:r>
        <w:t>dass</w:t>
      </w:r>
      <w:r w:rsidRPr="001C31DA">
        <w:t xml:space="preserve"> es sich um einen </w:t>
      </w:r>
      <w:r w:rsidR="00BD24F4">
        <w:t>ein</w:t>
      </w:r>
      <w:r w:rsidRPr="00F949A8">
        <w:t>seitigen</w:t>
      </w:r>
      <w:r w:rsidRPr="001C31DA">
        <w:t xml:space="preserve"> Hebel handelt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RPr="00F5565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Pr="00F55659" w:rsidRDefault="00020889" w:rsidP="00BD24F4">
            <w:pPr>
              <w:pStyle w:val="ABAbsatzmitEinzug"/>
            </w:pPr>
          </w:p>
        </w:tc>
      </w:tr>
      <w:tr w:rsidR="00020889" w:rsidRPr="00F5565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Pr="00F55659" w:rsidRDefault="00020889" w:rsidP="00BD24F4">
            <w:pPr>
              <w:pStyle w:val="ABAbsatzmitEinzug"/>
            </w:pPr>
          </w:p>
        </w:tc>
      </w:tr>
    </w:tbl>
    <w:p w:rsidR="00BD24F4" w:rsidRDefault="00BD24F4" w:rsidP="00BD24F4">
      <w:pPr>
        <w:pStyle w:val="AuftragmitPfeil"/>
      </w:pPr>
      <w:r>
        <w:t xml:space="preserve">Lies </w:t>
      </w:r>
      <w:r w:rsidRPr="005109C5">
        <w:t>den</w:t>
      </w:r>
      <w:r>
        <w:t xml:space="preserve"> Messhinweis gründlich durch</w:t>
      </w:r>
      <w:r w:rsidRPr="001C31DA">
        <w:t>.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0" wp14:anchorId="0E66AB53" wp14:editId="13C74FD2">
            <wp:simplePos x="0" y="0"/>
            <wp:positionH relativeFrom="column">
              <wp:posOffset>4314190</wp:posOffset>
            </wp:positionH>
            <wp:positionV relativeFrom="page">
              <wp:posOffset>4792980</wp:posOffset>
            </wp:positionV>
            <wp:extent cx="2149475" cy="2016760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hinweis_Hebelgesetz II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016760"/>
                    </a:xfrm>
                    <a:prstGeom prst="rect">
                      <a:avLst/>
                    </a:prstGeom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4F4" w:rsidRPr="001C31DA" w:rsidRDefault="00BD24F4" w:rsidP="00BD24F4">
      <w:pPr>
        <w:pStyle w:val="AuftragmitPfeil"/>
      </w:pPr>
      <w:r>
        <w:rPr>
          <w:noProof/>
          <w:lang w:eastAsia="de-DE"/>
        </w:rPr>
        <w:t xml:space="preserve">Miss die fehlenden Werte für die Kraft </w:t>
      </w:r>
      <w:r w:rsidRPr="00453832">
        <w:rPr>
          <w:i/>
          <w:noProof/>
          <w:lang w:eastAsia="de-DE"/>
        </w:rPr>
        <w:t>F</w:t>
      </w:r>
      <w:r w:rsidRPr="00453832">
        <w:rPr>
          <w:noProof/>
          <w:vertAlign w:val="subscript"/>
          <w:lang w:eastAsia="de-DE"/>
        </w:rPr>
        <w:t>2</w:t>
      </w:r>
      <w:r>
        <w:rPr>
          <w:noProof/>
          <w:vertAlign w:val="subscript"/>
          <w:lang w:eastAsia="de-DE"/>
        </w:rPr>
        <w:t xml:space="preserve"> </w:t>
      </w:r>
      <w:r>
        <w:rPr>
          <w:noProof/>
          <w:lang w:eastAsia="de-DE"/>
        </w:rPr>
        <w:t>und notiere sie in der Tabelle. In den grünen Feldern sind Lastarm, Kraftarm oder Größe der Kraft nicht vorgegeben. Hier kannst du frei wählen.</w:t>
      </w:r>
    </w:p>
    <w:tbl>
      <w:tblPr>
        <w:tblStyle w:val="Tabellenraster"/>
        <w:tblW w:w="6120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  <w:b/>
              </w:rPr>
            </w:pPr>
            <w:r w:rsidRPr="00B849D7">
              <w:rPr>
                <w:rFonts w:cs="Arial"/>
                <w:b/>
                <w:i/>
                <w:iCs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b/>
              </w:rPr>
              <w:t>in 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B849D7">
              <w:rPr>
                <w:rFonts w:cs="Arial"/>
                <w:b/>
                <w:i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1</w:t>
            </w:r>
            <w:r w:rsidRPr="00B849D7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  <w:b/>
              </w:rPr>
            </w:pPr>
            <w:r w:rsidRPr="00B849D7">
              <w:rPr>
                <w:rFonts w:cs="Arial"/>
                <w:b/>
                <w:i/>
                <w:iCs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b/>
              </w:rPr>
              <w:t>in m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B849D7">
              <w:rPr>
                <w:rFonts w:cs="Arial"/>
                <w:b/>
                <w:i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2</w:t>
            </w:r>
            <w:r w:rsidRPr="00B849D7">
              <w:rPr>
                <w:rFonts w:cs="Arial"/>
                <w:b/>
              </w:rPr>
              <w:t xml:space="preserve"> ·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8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24F4" w:rsidRPr="005109C5" w:rsidRDefault="00BD24F4" w:rsidP="00BD24F4">
      <w:pPr>
        <w:pStyle w:val="Head"/>
      </w:pPr>
      <w:r w:rsidRPr="005109C5">
        <w:t>Auswertung:</w:t>
      </w:r>
    </w:p>
    <w:p w:rsidR="00BD24F4" w:rsidRPr="00BD24F4" w:rsidRDefault="00BD24F4" w:rsidP="00BD24F4">
      <w:pPr>
        <w:pStyle w:val="ABAufgabenmitNummerierung"/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36C011F" wp14:editId="2173E1DF">
            <wp:simplePos x="0" y="0"/>
            <wp:positionH relativeFrom="column">
              <wp:posOffset>4726305</wp:posOffset>
            </wp:positionH>
            <wp:positionV relativeFrom="paragraph">
              <wp:posOffset>256540</wp:posOffset>
            </wp:positionV>
            <wp:extent cx="1328420" cy="1328420"/>
            <wp:effectExtent l="0" t="0" r="5080" b="5080"/>
            <wp:wrapNone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4F4">
        <w:t>Berechne die Produkte aus den Kräften und den zugehörigen Längen.</w:t>
      </w:r>
    </w:p>
    <w:p w:rsidR="00BD24F4" w:rsidRPr="004401EA" w:rsidRDefault="00BD24F4" w:rsidP="00BD24F4">
      <w:pPr>
        <w:pStyle w:val="ABAufgabenmitNummerierung"/>
      </w:pPr>
      <w:r w:rsidRPr="006B1DEF">
        <w:t xml:space="preserve">Formuliere eine </w:t>
      </w:r>
      <w:r>
        <w:t>Gleichung, die die Messwerte wiedergeben kann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5"/>
      </w:tblGrid>
      <w:tr w:rsidR="00BD24F4" w:rsidTr="001F2300">
        <w:trPr>
          <w:trHeight w:val="510"/>
        </w:trPr>
        <w:tc>
          <w:tcPr>
            <w:tcW w:w="5915" w:type="dxa"/>
            <w:tcBorders>
              <w:bottom w:val="single" w:sz="4" w:space="0" w:color="auto"/>
            </w:tcBorders>
          </w:tcPr>
          <w:p w:rsidR="00BD24F4" w:rsidRDefault="00BD24F4" w:rsidP="00BD24F4">
            <w:pPr>
              <w:pStyle w:val="ABAbsatzmitEinzug"/>
            </w:pPr>
            <w:r>
              <w:tab/>
            </w:r>
          </w:p>
        </w:tc>
      </w:tr>
      <w:tr w:rsidR="00BD24F4" w:rsidRPr="0038476E" w:rsidTr="001F2300">
        <w:trPr>
          <w:trHeight w:val="510"/>
        </w:trPr>
        <w:tc>
          <w:tcPr>
            <w:tcW w:w="5915" w:type="dxa"/>
            <w:tcBorders>
              <w:top w:val="single" w:sz="4" w:space="0" w:color="auto"/>
            </w:tcBorders>
          </w:tcPr>
          <w:p w:rsidR="00BD24F4" w:rsidRPr="0038476E" w:rsidRDefault="00BD24F4" w:rsidP="00BD24F4">
            <w:pPr>
              <w:pStyle w:val="ABAbsatzmitEinzug"/>
            </w:pPr>
          </w:p>
        </w:tc>
      </w:tr>
    </w:tbl>
    <w:p w:rsidR="00020889" w:rsidRPr="00020889" w:rsidRDefault="00020889" w:rsidP="00020889">
      <w:pPr>
        <w:pStyle w:val="KeinAbsatzformat"/>
      </w:pPr>
    </w:p>
    <w:p w:rsidR="00F77A76" w:rsidRDefault="00020889" w:rsidP="004A74C6">
      <w:pPr>
        <w:pStyle w:val="AufgabeUntersuche"/>
        <w:numPr>
          <w:ilvl w:val="0"/>
          <w:numId w:val="0"/>
        </w:numPr>
        <w:tabs>
          <w:tab w:val="left" w:pos="1245"/>
        </w:tabs>
        <w:ind w:left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61842" wp14:editId="2F6D63C2">
                <wp:simplePos x="0" y="0"/>
                <wp:positionH relativeFrom="column">
                  <wp:posOffset>4795520</wp:posOffset>
                </wp:positionH>
                <wp:positionV relativeFrom="paragraph">
                  <wp:posOffset>-2150745</wp:posOffset>
                </wp:positionV>
                <wp:extent cx="1263650" cy="629837"/>
                <wp:effectExtent l="0" t="0" r="12700" b="11366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2983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89" w:rsidRPr="00AE78A8" w:rsidRDefault="00020889" w:rsidP="000208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020889" w:rsidRPr="00AE78A8" w:rsidRDefault="00DE320F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AE78A8" w:rsidRDefault="00DE320F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116369" w:rsidRDefault="00020889" w:rsidP="00020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18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left:0;text-align:left;margin-left:377.6pt;margin-top:-169.35pt;width:99.5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" adj="6300,24300" fillcolor="white [3201]" strokecolor="#dc5924 [3208]" strokeweight="2pt">
                <v:textbox>
                  <w:txbxContent>
                    <w:p w:rsidR="00020889" w:rsidRPr="00AE78A8" w:rsidRDefault="00020889" w:rsidP="000208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A8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020889" w:rsidRPr="00AE78A8" w:rsidRDefault="00DE320F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AE78A8" w:rsidRDefault="00DE320F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116369" w:rsidRDefault="00020889" w:rsidP="00020889"/>
                  </w:txbxContent>
                </v:textbox>
              </v:shape>
            </w:pict>
          </mc:Fallback>
        </mc:AlternateContent>
      </w:r>
      <w:r w:rsidR="004A74C6">
        <w:tab/>
      </w:r>
    </w:p>
    <w:sectPr w:rsidR="00F77A76" w:rsidSect="00517B94">
      <w:headerReference w:type="default" r:id="rId14"/>
      <w:footerReference w:type="default" r:id="rId15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4A74C6" w:rsidP="003F29F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3</w:t>
    </w:r>
    <w:r w:rsidR="003F29F5">
      <w:rPr>
        <w:rFonts w:ascii="Arial" w:hAnsi="Arial" w:cs="Arial"/>
        <w:sz w:val="16"/>
        <w:szCs w:val="16"/>
      </w:rPr>
      <w:t>.00</w:t>
    </w:r>
    <w:r w:rsidR="003F29F5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020889" w:rsidP="00BD24F4">
          <w:pPr>
            <w:pStyle w:val="ABTitel"/>
          </w:pPr>
          <w:r w:rsidRPr="00020889">
            <w:t>Hebelgesetz (</w:t>
          </w:r>
          <w:r w:rsidR="00BD24F4">
            <w:t>2</w:t>
          </w:r>
          <w:r w:rsidRPr="00020889">
            <w:t>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3FC"/>
    <w:multiLevelType w:val="hybridMultilevel"/>
    <w:tmpl w:val="A20C19BC"/>
    <w:lvl w:ilvl="0" w:tplc="9EACA59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7428"/>
    <w:multiLevelType w:val="hybridMultilevel"/>
    <w:tmpl w:val="6144E0CE"/>
    <w:lvl w:ilvl="0" w:tplc="DDD49EC6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20889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0F6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3F29F5"/>
    <w:rsid w:val="00400B0E"/>
    <w:rsid w:val="004046A0"/>
    <w:rsid w:val="00404A86"/>
    <w:rsid w:val="004231E1"/>
    <w:rsid w:val="0045153B"/>
    <w:rsid w:val="00453DC9"/>
    <w:rsid w:val="00494BAA"/>
    <w:rsid w:val="004A0842"/>
    <w:rsid w:val="004A43D6"/>
    <w:rsid w:val="004A74C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3553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D24F4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320F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55659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2DE20C"/>
  <w15:docId w15:val="{91336C3A-539E-454C-B251-7A046417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BD24F4"/>
    <w:pPr>
      <w:numPr>
        <w:numId w:val="15"/>
      </w:numPr>
      <w:tabs>
        <w:tab w:val="center" w:pos="284"/>
      </w:tabs>
      <w:autoSpaceDE w:val="0"/>
      <w:autoSpaceDN w:val="0"/>
      <w:adjustRightInd w:val="0"/>
      <w:spacing w:before="100" w:after="120"/>
      <w:ind w:left="301" w:right="3515" w:hanging="301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020889"/>
    <w:pPr>
      <w:numPr>
        <w:numId w:val="14"/>
      </w:numPr>
      <w:spacing w:before="120" w:after="240"/>
      <w:ind w:left="301" w:right="3231" w:hanging="301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C47-4D4A-4FE2-9251-72EBD15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7</cp:revision>
  <cp:lastPrinted>2015-07-10T09:23:00Z</cp:lastPrinted>
  <dcterms:created xsi:type="dcterms:W3CDTF">2016-04-28T12:02:00Z</dcterms:created>
  <dcterms:modified xsi:type="dcterms:W3CDTF">2019-01-11T15:19:00Z</dcterms:modified>
</cp:coreProperties>
</file>